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3B" w:rsidRDefault="008142F7" w:rsidP="007F641A">
      <w:pPr>
        <w:jc w:val="center"/>
        <w:rPr>
          <w:sz w:val="30"/>
          <w:szCs w:val="30"/>
        </w:rPr>
      </w:pPr>
      <w:r w:rsidRPr="00842A3C">
        <w:rPr>
          <w:rFonts w:hint="eastAsia"/>
          <w:sz w:val="30"/>
          <w:szCs w:val="30"/>
        </w:rPr>
        <w:t>転</w:t>
      </w:r>
      <w:r w:rsidR="005B14E5" w:rsidRPr="00842A3C">
        <w:rPr>
          <w:rFonts w:hint="eastAsia"/>
          <w:sz w:val="30"/>
          <w:szCs w:val="30"/>
        </w:rPr>
        <w:t>園</w:t>
      </w:r>
      <w:r w:rsidR="002875E5">
        <w:rPr>
          <w:rFonts w:hint="eastAsia"/>
          <w:sz w:val="30"/>
          <w:szCs w:val="30"/>
        </w:rPr>
        <w:t>希望</w:t>
      </w:r>
      <w:r w:rsidR="005B14E5" w:rsidRPr="00842A3C">
        <w:rPr>
          <w:rFonts w:hint="eastAsia"/>
          <w:sz w:val="30"/>
          <w:szCs w:val="30"/>
        </w:rPr>
        <w:t>届</w:t>
      </w:r>
    </w:p>
    <w:p w:rsidR="004E0F77" w:rsidRPr="00AF7348" w:rsidRDefault="007F641A" w:rsidP="000B4CC1">
      <w:pPr>
        <w:spacing w:line="360" w:lineRule="exact"/>
        <w:jc w:val="center"/>
        <w:rPr>
          <w:sz w:val="28"/>
          <w:szCs w:val="28"/>
        </w:rPr>
      </w:pPr>
      <w:r w:rsidRPr="00AF7348">
        <w:rPr>
          <w:rFonts w:hint="eastAsia"/>
          <w:sz w:val="28"/>
          <w:szCs w:val="28"/>
        </w:rPr>
        <w:t>（利用施設変更届）</w:t>
      </w:r>
    </w:p>
    <w:p w:rsidR="005E5068" w:rsidRPr="00AF7348" w:rsidRDefault="005E5068" w:rsidP="005B14E5">
      <w:pPr>
        <w:jc w:val="right"/>
        <w:rPr>
          <w:sz w:val="24"/>
        </w:rPr>
      </w:pPr>
    </w:p>
    <w:p w:rsidR="005B14E5" w:rsidRPr="00AF7348" w:rsidRDefault="00020174" w:rsidP="005B14E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B14E5" w:rsidRPr="00AF7348">
        <w:rPr>
          <w:rFonts w:hint="eastAsia"/>
          <w:sz w:val="24"/>
        </w:rPr>
        <w:t xml:space="preserve">　　</w:t>
      </w:r>
      <w:r w:rsidR="0052518D" w:rsidRPr="00AF7348">
        <w:rPr>
          <w:rFonts w:hint="eastAsia"/>
          <w:sz w:val="24"/>
        </w:rPr>
        <w:t xml:space="preserve">　</w:t>
      </w:r>
      <w:r w:rsidR="005B14E5" w:rsidRPr="00AF7348">
        <w:rPr>
          <w:rFonts w:hint="eastAsia"/>
          <w:sz w:val="24"/>
        </w:rPr>
        <w:t xml:space="preserve">年　</w:t>
      </w:r>
      <w:r w:rsidR="0052518D" w:rsidRPr="00AF7348">
        <w:rPr>
          <w:rFonts w:hint="eastAsia"/>
          <w:sz w:val="24"/>
        </w:rPr>
        <w:t xml:space="preserve">　</w:t>
      </w:r>
      <w:r w:rsidR="005B14E5" w:rsidRPr="00AF7348">
        <w:rPr>
          <w:rFonts w:hint="eastAsia"/>
          <w:sz w:val="24"/>
        </w:rPr>
        <w:t xml:space="preserve">　月　　</w:t>
      </w:r>
      <w:r w:rsidR="0052518D" w:rsidRPr="00AF7348">
        <w:rPr>
          <w:rFonts w:hint="eastAsia"/>
          <w:sz w:val="24"/>
        </w:rPr>
        <w:t xml:space="preserve">　</w:t>
      </w:r>
      <w:r w:rsidR="005B14E5" w:rsidRPr="00AF7348">
        <w:rPr>
          <w:rFonts w:hint="eastAsia"/>
          <w:sz w:val="24"/>
        </w:rPr>
        <w:t>日</w:t>
      </w:r>
    </w:p>
    <w:p w:rsidR="005B14E5" w:rsidRPr="00AF7348" w:rsidRDefault="005B14E5" w:rsidP="005B14E5">
      <w:pPr>
        <w:rPr>
          <w:sz w:val="24"/>
          <w:szCs w:val="24"/>
        </w:rPr>
      </w:pPr>
    </w:p>
    <w:p w:rsidR="005B14E5" w:rsidRPr="00AF7348" w:rsidRDefault="007F6A90" w:rsidP="005B14E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2D1844" wp14:editId="3308B787">
                <wp:simplePos x="0" y="0"/>
                <wp:positionH relativeFrom="column">
                  <wp:posOffset>3959860</wp:posOffset>
                </wp:positionH>
                <wp:positionV relativeFrom="paragraph">
                  <wp:posOffset>1341120</wp:posOffset>
                </wp:positionV>
                <wp:extent cx="46672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1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8pt;margin-top:105.6pt;width:3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" filled="f" stroked="f" strokeweight=".5pt">
                <v:textbox>
                  <w:txbxContent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B14E5" w:rsidRPr="00AF7348">
        <w:rPr>
          <w:rFonts w:hint="eastAsia"/>
          <w:sz w:val="24"/>
        </w:rPr>
        <w:t>平戸市長　　様</w:t>
      </w:r>
    </w:p>
    <w:p w:rsidR="005B14E5" w:rsidRPr="00AF7348" w:rsidRDefault="007F6A90" w:rsidP="005B14E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F16B262" wp14:editId="34C62CB3">
                <wp:simplePos x="0" y="0"/>
                <wp:positionH relativeFrom="column">
                  <wp:posOffset>3962400</wp:posOffset>
                </wp:positionH>
                <wp:positionV relativeFrom="page">
                  <wp:posOffset>4822825</wp:posOffset>
                </wp:positionV>
                <wp:extent cx="466725" cy="390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262" id="テキスト ボックス 3" o:spid="_x0000_s1027" type="#_x0000_t202" style="position:absolute;left:0;text-align:left;margin-left:312pt;margin-top:379.75pt;width:3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" filled="f" stroked="f" strokeweight=".5pt">
                <v:textbox>
                  <w:txbxContent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07C435" wp14:editId="30FF1486">
                <wp:simplePos x="0" y="0"/>
                <wp:positionH relativeFrom="column">
                  <wp:posOffset>3971925</wp:posOffset>
                </wp:positionH>
                <wp:positionV relativeFrom="page">
                  <wp:posOffset>4117340</wp:posOffset>
                </wp:positionV>
                <wp:extent cx="466725" cy="390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平成</w:t>
                            </w:r>
                          </w:p>
                          <w:p w:rsidR="007F6A90" w:rsidRPr="00485B4F" w:rsidRDefault="007F6A90" w:rsidP="007F6A90">
                            <w:pPr>
                              <w:spacing w:line="260" w:lineRule="exact"/>
                              <w:rPr>
                                <w:position w:val="6"/>
                                <w:sz w:val="18"/>
                              </w:rPr>
                            </w:pPr>
                            <w:r w:rsidRPr="00485B4F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令</w:t>
                            </w:r>
                            <w:r w:rsidRPr="00485B4F">
                              <w:rPr>
                                <w:position w:val="6"/>
                                <w:sz w:val="18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C435" id="テキスト ボックス 2" o:spid="_x0000_s1028" type="#_x0000_t202" style="position:absolute;left:0;text-align:left;margin-left:312.75pt;margin-top:324.2pt;width:3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" filled="f" stroked="f" strokeweight=".5pt">
                <v:textbox>
                  <w:txbxContent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平成</w:t>
                      </w:r>
                    </w:p>
                    <w:p w:rsidR="007F6A90" w:rsidRPr="00485B4F" w:rsidRDefault="007F6A90" w:rsidP="007F6A90">
                      <w:pPr>
                        <w:spacing w:line="260" w:lineRule="exact"/>
                        <w:rPr>
                          <w:position w:val="6"/>
                          <w:sz w:val="18"/>
                        </w:rPr>
                      </w:pPr>
                      <w:r w:rsidRPr="00485B4F">
                        <w:rPr>
                          <w:rFonts w:hint="eastAsia"/>
                          <w:position w:val="6"/>
                          <w:sz w:val="18"/>
                        </w:rPr>
                        <w:t>令</w:t>
                      </w:r>
                      <w:r w:rsidRPr="00485B4F">
                        <w:rPr>
                          <w:position w:val="6"/>
                          <w:sz w:val="18"/>
                        </w:rPr>
                        <w:t>和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B14E5" w:rsidRPr="00AF7348" w:rsidRDefault="005B14E5" w:rsidP="009B19AE">
      <w:pPr>
        <w:wordWrap w:val="0"/>
        <w:jc w:val="right"/>
        <w:rPr>
          <w:sz w:val="24"/>
          <w:u w:val="double"/>
        </w:rPr>
      </w:pPr>
      <w:r w:rsidRPr="00AF7348">
        <w:rPr>
          <w:rFonts w:hint="eastAsia"/>
          <w:sz w:val="24"/>
          <w:u w:val="double"/>
        </w:rPr>
        <w:t>保護者氏名</w:t>
      </w:r>
      <w:r w:rsidR="004A03EE" w:rsidRPr="00AF7348">
        <w:rPr>
          <w:rFonts w:hint="eastAsia"/>
          <w:sz w:val="24"/>
          <w:u w:val="double"/>
        </w:rPr>
        <w:t xml:space="preserve">　　　　　　　　　　　　　</w:t>
      </w:r>
      <w:r w:rsidR="009B19AE">
        <w:rPr>
          <w:rFonts w:hint="eastAsia"/>
          <w:sz w:val="24"/>
          <w:u w:val="double"/>
        </w:rPr>
        <w:t xml:space="preserve">　</w:t>
      </w:r>
      <w:bookmarkStart w:id="0" w:name="_GoBack"/>
      <w:bookmarkEnd w:id="0"/>
    </w:p>
    <w:p w:rsidR="005B14E5" w:rsidRDefault="005B14E5" w:rsidP="005B14E5">
      <w:pPr>
        <w:rPr>
          <w:sz w:val="24"/>
        </w:rPr>
      </w:pPr>
    </w:p>
    <w:p w:rsidR="00134951" w:rsidRPr="00AF7348" w:rsidRDefault="00134951" w:rsidP="005B14E5">
      <w:pPr>
        <w:rPr>
          <w:sz w:val="24"/>
        </w:rPr>
      </w:pPr>
    </w:p>
    <w:p w:rsidR="005B14E5" w:rsidRPr="00AF7348" w:rsidRDefault="000A73FD" w:rsidP="0052518D">
      <w:pPr>
        <w:ind w:firstLine="240"/>
        <w:rPr>
          <w:sz w:val="24"/>
        </w:rPr>
      </w:pPr>
      <w:r w:rsidRPr="00AF7348">
        <w:rPr>
          <w:rFonts w:hint="eastAsia"/>
          <w:sz w:val="24"/>
        </w:rPr>
        <w:t>下記の児童について転園希望届</w:t>
      </w:r>
      <w:r w:rsidR="002875E5">
        <w:rPr>
          <w:rFonts w:hint="eastAsia"/>
          <w:sz w:val="24"/>
        </w:rPr>
        <w:t>（利用施設変更届）</w:t>
      </w:r>
      <w:r w:rsidRPr="00AF7348">
        <w:rPr>
          <w:rFonts w:hint="eastAsia"/>
          <w:sz w:val="24"/>
        </w:rPr>
        <w:t>を提出します。</w:t>
      </w: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"/>
        <w:gridCol w:w="1318"/>
        <w:gridCol w:w="2516"/>
        <w:gridCol w:w="900"/>
        <w:gridCol w:w="92"/>
        <w:gridCol w:w="850"/>
        <w:gridCol w:w="189"/>
        <w:gridCol w:w="386"/>
        <w:gridCol w:w="290"/>
        <w:gridCol w:w="703"/>
        <w:gridCol w:w="1285"/>
      </w:tblGrid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C709B1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①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2F5B5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7F6A90" w:rsidP="00C709B1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311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9151A2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2F5B5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9151A2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②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7F6A90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510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③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7F6A90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371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770CE3" w:rsidRPr="00AF7348" w:rsidTr="00770CE3">
        <w:trPr>
          <w:trHeight w:val="500"/>
        </w:trPr>
        <w:tc>
          <w:tcPr>
            <w:tcW w:w="185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770CE3" w:rsidRPr="00AF7348" w:rsidRDefault="00770CE3" w:rsidP="00770CE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211" w:type="dxa"/>
            <w:gridSpan w:val="9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770CE3" w:rsidRPr="00AF7348" w:rsidRDefault="00770CE3" w:rsidP="00770CE3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戸市</w:t>
            </w:r>
          </w:p>
        </w:tc>
      </w:tr>
      <w:tr w:rsidR="008142F7" w:rsidRPr="00AF7348" w:rsidTr="00110D68">
        <w:trPr>
          <w:trHeight w:val="624"/>
        </w:trPr>
        <w:tc>
          <w:tcPr>
            <w:tcW w:w="185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70EBE" w:rsidRPr="00AF7348" w:rsidRDefault="00A70EBE" w:rsidP="00A70EBE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</w:t>
            </w:r>
            <w:r w:rsidR="00AF7348" w:rsidRPr="00AF7348">
              <w:rPr>
                <w:rFonts w:hint="eastAsia"/>
                <w:sz w:val="22"/>
              </w:rPr>
              <w:t>(希望)</w:t>
            </w:r>
            <w:r w:rsidRPr="00AF7348">
              <w:rPr>
                <w:rFonts w:hint="eastAsia"/>
                <w:sz w:val="22"/>
              </w:rPr>
              <w:t>先の</w:t>
            </w:r>
          </w:p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保育</w:t>
            </w:r>
            <w:r w:rsidR="005A46D7" w:rsidRPr="00AF7348">
              <w:rPr>
                <w:rFonts w:hint="eastAsia"/>
                <w:sz w:val="22"/>
              </w:rPr>
              <w:t>施設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142F7" w:rsidRPr="00AF7348" w:rsidRDefault="00882F9A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31" w:type="dxa"/>
            <w:gridSpan w:val="4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70EBE" w:rsidRPr="00AF7348" w:rsidRDefault="00A70EBE" w:rsidP="00A70EBE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入園中の</w:t>
            </w:r>
          </w:p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保育</w:t>
            </w:r>
            <w:r w:rsidR="005A46D7" w:rsidRPr="00AF7348">
              <w:rPr>
                <w:rFonts w:hint="eastAsia"/>
                <w:sz w:val="22"/>
              </w:rPr>
              <w:t>施設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8142F7" w:rsidRPr="00AF7348" w:rsidRDefault="008142F7" w:rsidP="00BC2F3F">
            <w:pPr>
              <w:jc w:val="center"/>
              <w:rPr>
                <w:kern w:val="0"/>
                <w:sz w:val="22"/>
              </w:rPr>
            </w:pPr>
          </w:p>
        </w:tc>
      </w:tr>
      <w:tr w:rsidR="00882F9A" w:rsidRPr="00AF7348" w:rsidTr="00770CE3">
        <w:trPr>
          <w:trHeight w:val="510"/>
        </w:trPr>
        <w:tc>
          <w:tcPr>
            <w:tcW w:w="1856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882F9A" w:rsidRPr="00AF7348" w:rsidRDefault="00882F9A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年月日</w:t>
            </w:r>
          </w:p>
        </w:tc>
        <w:tc>
          <w:tcPr>
            <w:tcW w:w="721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82F9A" w:rsidRPr="00AF7348" w:rsidRDefault="00020174" w:rsidP="004F181C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="00A25BDD"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>年</w:t>
            </w:r>
            <w:r w:rsidR="00A25BDD"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>月</w:t>
            </w:r>
            <w:r w:rsidR="00A25BDD"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 xml:space="preserve">日 </w:t>
            </w:r>
            <w:r w:rsidR="00842A3C" w:rsidRPr="000B4CC1">
              <w:rPr>
                <w:rFonts w:hint="eastAsia"/>
                <w:kern w:val="0"/>
                <w:sz w:val="20"/>
                <w:szCs w:val="20"/>
              </w:rPr>
              <w:t>（※転園先の利用</w:t>
            </w:r>
            <w:r w:rsidR="007F641A" w:rsidRPr="000B4CC1">
              <w:rPr>
                <w:rFonts w:hint="eastAsia"/>
                <w:kern w:val="0"/>
                <w:sz w:val="20"/>
                <w:szCs w:val="20"/>
              </w:rPr>
              <w:t>(希望)</w:t>
            </w:r>
            <w:r w:rsidR="005A46D7" w:rsidRPr="000B4CC1">
              <w:rPr>
                <w:rFonts w:hint="eastAsia"/>
                <w:kern w:val="0"/>
                <w:sz w:val="20"/>
                <w:szCs w:val="20"/>
              </w:rPr>
              <w:t>開始日）</w:t>
            </w: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世帯員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続柄</w:t>
            </w:r>
          </w:p>
        </w:tc>
        <w:tc>
          <w:tcPr>
            <w:tcW w:w="2516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807" w:type="dxa"/>
            <w:gridSpan w:val="5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職業</w:t>
            </w:r>
          </w:p>
        </w:tc>
        <w:tc>
          <w:tcPr>
            <w:tcW w:w="198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備考</w:t>
            </w: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父</w:t>
            </w: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母</w:t>
            </w: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C567A8" w:rsidRPr="00AF7348" w:rsidTr="00B00DEA">
        <w:trPr>
          <w:trHeight w:val="510"/>
        </w:trPr>
        <w:tc>
          <w:tcPr>
            <w:tcW w:w="1856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C567A8" w:rsidRPr="00AF7348" w:rsidRDefault="00C567A8" w:rsidP="00B00DEA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理由</w:t>
            </w:r>
          </w:p>
        </w:tc>
        <w:tc>
          <w:tcPr>
            <w:tcW w:w="721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C567A8" w:rsidRPr="00AF7348" w:rsidRDefault="00C567A8" w:rsidP="00B00DEA">
            <w:pPr>
              <w:rPr>
                <w:sz w:val="22"/>
              </w:rPr>
            </w:pPr>
          </w:p>
        </w:tc>
      </w:tr>
    </w:tbl>
    <w:p w:rsidR="009A3264" w:rsidRPr="007C2B8B" w:rsidRDefault="000A73FD" w:rsidP="009A3264">
      <w:pPr>
        <w:ind w:left="200" w:hangingChars="100" w:hanging="200"/>
        <w:rPr>
          <w:sz w:val="20"/>
          <w:szCs w:val="20"/>
        </w:rPr>
      </w:pPr>
      <w:r w:rsidRPr="007C2B8B">
        <w:rPr>
          <w:rFonts w:hint="eastAsia"/>
          <w:sz w:val="20"/>
          <w:szCs w:val="20"/>
        </w:rPr>
        <w:t>※</w:t>
      </w:r>
      <w:r w:rsidR="00317BC2">
        <w:rPr>
          <w:rFonts w:hint="eastAsia"/>
          <w:sz w:val="20"/>
          <w:szCs w:val="20"/>
        </w:rPr>
        <w:t>私立</w:t>
      </w:r>
      <w:r w:rsidRPr="007C2B8B">
        <w:rPr>
          <w:rFonts w:hint="eastAsia"/>
          <w:sz w:val="20"/>
          <w:szCs w:val="20"/>
        </w:rPr>
        <w:t>認定こども園</w:t>
      </w:r>
      <w:r w:rsidR="00936752">
        <w:rPr>
          <w:rFonts w:hint="eastAsia"/>
          <w:sz w:val="20"/>
          <w:szCs w:val="20"/>
        </w:rPr>
        <w:t>、</w:t>
      </w:r>
      <w:r w:rsidRPr="007C2B8B">
        <w:rPr>
          <w:rFonts w:hint="eastAsia"/>
          <w:sz w:val="20"/>
          <w:szCs w:val="20"/>
        </w:rPr>
        <w:t>地域型</w:t>
      </w:r>
      <w:r w:rsidR="009A3264" w:rsidRPr="007C2B8B">
        <w:rPr>
          <w:rFonts w:hint="eastAsia"/>
          <w:sz w:val="20"/>
          <w:szCs w:val="20"/>
        </w:rPr>
        <w:t>保育事業</w:t>
      </w:r>
      <w:r w:rsidR="00936752">
        <w:rPr>
          <w:rFonts w:hint="eastAsia"/>
          <w:sz w:val="20"/>
          <w:szCs w:val="20"/>
        </w:rPr>
        <w:t>又は新制度に移行した幼稚園</w:t>
      </w:r>
      <w:r w:rsidRPr="007C2B8B">
        <w:rPr>
          <w:rFonts w:hint="eastAsia"/>
          <w:sz w:val="20"/>
          <w:szCs w:val="20"/>
        </w:rPr>
        <w:t>の</w:t>
      </w:r>
      <w:r w:rsidR="00D0523B" w:rsidRPr="007C2B8B">
        <w:rPr>
          <w:rFonts w:hint="eastAsia"/>
          <w:sz w:val="20"/>
          <w:szCs w:val="20"/>
        </w:rPr>
        <w:t>入園・退園</w:t>
      </w:r>
      <w:r w:rsidRPr="007C2B8B">
        <w:rPr>
          <w:rFonts w:hint="eastAsia"/>
          <w:sz w:val="20"/>
          <w:szCs w:val="20"/>
        </w:rPr>
        <w:t>の手続きは直接施設にて行っていただくことになりま</w:t>
      </w:r>
      <w:r w:rsidR="009A3264" w:rsidRPr="007C2B8B">
        <w:rPr>
          <w:rFonts w:hint="eastAsia"/>
          <w:sz w:val="20"/>
          <w:szCs w:val="20"/>
        </w:rPr>
        <w:t>すが、</w:t>
      </w:r>
      <w:r w:rsidR="002875E5">
        <w:rPr>
          <w:rFonts w:hint="eastAsia"/>
          <w:sz w:val="20"/>
          <w:szCs w:val="20"/>
        </w:rPr>
        <w:t>市からの</w:t>
      </w:r>
      <w:r w:rsidR="00134951">
        <w:rPr>
          <w:rFonts w:hint="eastAsia"/>
          <w:sz w:val="20"/>
          <w:szCs w:val="20"/>
        </w:rPr>
        <w:t>転園先</w:t>
      </w:r>
      <w:r w:rsidR="000B4CC1">
        <w:rPr>
          <w:rFonts w:hint="eastAsia"/>
          <w:sz w:val="20"/>
          <w:szCs w:val="20"/>
        </w:rPr>
        <w:t>施設</w:t>
      </w:r>
      <w:r w:rsidR="00134951">
        <w:rPr>
          <w:rFonts w:hint="eastAsia"/>
          <w:sz w:val="20"/>
          <w:szCs w:val="20"/>
        </w:rPr>
        <w:t>における</w:t>
      </w:r>
      <w:r w:rsidR="000B4CC1">
        <w:rPr>
          <w:rFonts w:hint="eastAsia"/>
          <w:sz w:val="20"/>
          <w:szCs w:val="20"/>
        </w:rPr>
        <w:t>受入結果の連絡を受けてから</w:t>
      </w:r>
      <w:r w:rsidR="009A3264" w:rsidRPr="007C2B8B">
        <w:rPr>
          <w:rFonts w:hint="eastAsia"/>
          <w:sz w:val="20"/>
          <w:szCs w:val="20"/>
        </w:rPr>
        <w:t>、手続きを行ってください。</w:t>
      </w:r>
    </w:p>
    <w:sectPr w:rsidR="009A3264" w:rsidRPr="007C2B8B" w:rsidSect="00D85A8B">
      <w:pgSz w:w="11906" w:h="16838" w:code="9"/>
      <w:pgMar w:top="1134" w:right="1418" w:bottom="102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F7" w:rsidRDefault="008142F7" w:rsidP="008142F7">
      <w:r>
        <w:separator/>
      </w:r>
    </w:p>
  </w:endnote>
  <w:endnote w:type="continuationSeparator" w:id="0">
    <w:p w:rsidR="008142F7" w:rsidRDefault="008142F7" w:rsidP="0081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F7" w:rsidRDefault="008142F7" w:rsidP="008142F7">
      <w:r>
        <w:separator/>
      </w:r>
    </w:p>
  </w:footnote>
  <w:footnote w:type="continuationSeparator" w:id="0">
    <w:p w:rsidR="008142F7" w:rsidRDefault="008142F7" w:rsidP="00814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E5"/>
    <w:rsid w:val="00020174"/>
    <w:rsid w:val="000A73FD"/>
    <w:rsid w:val="000B4CC1"/>
    <w:rsid w:val="00110D68"/>
    <w:rsid w:val="00134951"/>
    <w:rsid w:val="00160F6A"/>
    <w:rsid w:val="002875E5"/>
    <w:rsid w:val="002F5B53"/>
    <w:rsid w:val="00303F50"/>
    <w:rsid w:val="00317BC2"/>
    <w:rsid w:val="00480F31"/>
    <w:rsid w:val="004A03EE"/>
    <w:rsid w:val="004A28AC"/>
    <w:rsid w:val="004E0F77"/>
    <w:rsid w:val="004F181C"/>
    <w:rsid w:val="00514FFE"/>
    <w:rsid w:val="0052518D"/>
    <w:rsid w:val="005A46D7"/>
    <w:rsid w:val="005B14E5"/>
    <w:rsid w:val="005E5068"/>
    <w:rsid w:val="00707113"/>
    <w:rsid w:val="00753BC1"/>
    <w:rsid w:val="0075527A"/>
    <w:rsid w:val="00770CE3"/>
    <w:rsid w:val="007C2B8B"/>
    <w:rsid w:val="007F641A"/>
    <w:rsid w:val="007F6A90"/>
    <w:rsid w:val="00807351"/>
    <w:rsid w:val="008142F7"/>
    <w:rsid w:val="008338C0"/>
    <w:rsid w:val="00842A3C"/>
    <w:rsid w:val="00882F9A"/>
    <w:rsid w:val="009151A2"/>
    <w:rsid w:val="00936752"/>
    <w:rsid w:val="00986D78"/>
    <w:rsid w:val="009A3264"/>
    <w:rsid w:val="009A714F"/>
    <w:rsid w:val="009B19AE"/>
    <w:rsid w:val="00A25BDD"/>
    <w:rsid w:val="00A70EBE"/>
    <w:rsid w:val="00AF7348"/>
    <w:rsid w:val="00BC2F3F"/>
    <w:rsid w:val="00BC72FB"/>
    <w:rsid w:val="00BE7B9B"/>
    <w:rsid w:val="00C567A8"/>
    <w:rsid w:val="00C709B1"/>
    <w:rsid w:val="00D0523B"/>
    <w:rsid w:val="00D85A8B"/>
    <w:rsid w:val="00EA0E25"/>
    <w:rsid w:val="00EB6149"/>
    <w:rsid w:val="00E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62B2-22CF-43EF-9064-2A4F9A6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1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2F7"/>
  </w:style>
  <w:style w:type="paragraph" w:styleId="a8">
    <w:name w:val="footer"/>
    <w:basedOn w:val="a"/>
    <w:link w:val="a9"/>
    <w:uiPriority w:val="99"/>
    <w:unhideWhenUsed/>
    <w:rsid w:val="00814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1BE4-010E-4E2C-AE0D-416C81D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慎一郎</dc:creator>
  <cp:keywords/>
  <dc:description/>
  <cp:lastModifiedBy>石田　恒一</cp:lastModifiedBy>
  <cp:revision>12</cp:revision>
  <cp:lastPrinted>2019-05-03T01:01:00Z</cp:lastPrinted>
  <dcterms:created xsi:type="dcterms:W3CDTF">2018-10-22T04:48:00Z</dcterms:created>
  <dcterms:modified xsi:type="dcterms:W3CDTF">2021-06-30T04:13:00Z</dcterms:modified>
</cp:coreProperties>
</file>